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874133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ED793F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7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98484B" w:rsidRDefault="00810DF8" w:rsidP="0098484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8484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98484B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98484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012D69" w:rsidRPr="0098484B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98484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</w:t>
      </w:r>
    </w:p>
    <w:p w:rsidR="00471014" w:rsidRPr="0098484B" w:rsidRDefault="009533E5" w:rsidP="0098484B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hyperlink r:id="rId8" w:history="1">
        <w:r w:rsidR="00012D69" w:rsidRPr="0098484B">
          <w:rPr>
            <w:rFonts w:eastAsia="Times New Roman" w:cs="Times New Roman"/>
            <w:b/>
            <w:sz w:val="26"/>
            <w:szCs w:val="26"/>
            <w:lang w:eastAsia="ru-RU"/>
          </w:rPr>
          <w:t xml:space="preserve">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</w:p>
    <w:p w:rsidR="00012D69" w:rsidRPr="0098484B" w:rsidRDefault="00012D69" w:rsidP="0098484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98484B" w:rsidRDefault="003976D2" w:rsidP="0098484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8484B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98484B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98484B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98484B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98484B" w:rsidRDefault="004B4DA8" w:rsidP="0098484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8484B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98484B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98484B">
        <w:rPr>
          <w:rFonts w:eastAsia="Calibri" w:cs="Times New Roman"/>
          <w:sz w:val="26"/>
          <w:szCs w:val="26"/>
        </w:rPr>
        <w:t>и</w:t>
      </w:r>
      <w:r w:rsidR="00ED793F" w:rsidRPr="0098484B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98484B">
        <w:rPr>
          <w:rFonts w:eastAsia="Times New Roman" w:cs="Times New Roman"/>
          <w:spacing w:val="-2"/>
          <w:sz w:val="26"/>
          <w:szCs w:val="26"/>
        </w:rPr>
        <w:t>Унинского района Кировской области</w:t>
      </w:r>
      <w:r w:rsidR="00471014" w:rsidRPr="0098484B">
        <w:rPr>
          <w:rFonts w:eastAsia="Calibri" w:cs="Times New Roman"/>
          <w:sz w:val="26"/>
          <w:szCs w:val="26"/>
        </w:rPr>
        <w:t>:</w:t>
      </w:r>
    </w:p>
    <w:p w:rsidR="00ED793F" w:rsidRPr="0098484B" w:rsidRDefault="004E3F58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8484B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t xml:space="preserve">09.12.2019 № 64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ED793F" w:rsidRPr="0098484B">
        <w:rPr>
          <w:sz w:val="26"/>
          <w:szCs w:val="26"/>
        </w:rPr>
        <w:t>«</w:t>
      </w:r>
      <w:hyperlink r:id="rId9" w:history="1">
        <w:r w:rsidR="00ED793F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ED793F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ED793F" w:rsidRPr="0098484B" w:rsidRDefault="00AC5DD6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Calibri" w:cs="Times New Roman"/>
          <w:sz w:val="26"/>
          <w:szCs w:val="26"/>
        </w:rPr>
        <w:t>Елганского</w:t>
      </w:r>
      <w:proofErr w:type="spellEnd"/>
      <w:r w:rsidRPr="0098484B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ED793F" w:rsidRPr="0098484B">
        <w:rPr>
          <w:rFonts w:eastAsia="Calibri" w:cs="Times New Roman"/>
          <w:sz w:val="26"/>
          <w:szCs w:val="26"/>
        </w:rPr>
        <w:t xml:space="preserve">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t xml:space="preserve">20.12.2019 № 56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ED793F" w:rsidRPr="0098484B">
        <w:rPr>
          <w:sz w:val="26"/>
          <w:szCs w:val="26"/>
        </w:rPr>
        <w:t>«</w:t>
      </w:r>
      <w:hyperlink r:id="rId10" w:history="1">
        <w:r w:rsidR="00A60F07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A60F07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A60F07" w:rsidRPr="0098484B" w:rsidRDefault="00C17C00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98484B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t xml:space="preserve">09.12.2019 № 78 </w:t>
      </w:r>
      <w:r w:rsidR="00ED793F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ED793F" w:rsidRPr="0098484B">
        <w:rPr>
          <w:sz w:val="26"/>
          <w:szCs w:val="26"/>
        </w:rPr>
        <w:t>«</w:t>
      </w:r>
      <w:hyperlink r:id="rId11" w:history="1">
        <w:r w:rsidR="00A60F07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A60F07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A60F07" w:rsidRPr="0098484B" w:rsidRDefault="00875D55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98484B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A60F07" w:rsidRPr="0098484B">
        <w:rPr>
          <w:rFonts w:eastAsia="Times New Roman" w:cs="Times New Roman"/>
          <w:sz w:val="26"/>
          <w:szCs w:val="26"/>
          <w:lang w:eastAsia="ru-RU"/>
        </w:rPr>
        <w:t xml:space="preserve">11.12.2019 № 55 </w:t>
      </w:r>
      <w:r w:rsidR="00A60F07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A60F07" w:rsidRPr="0098484B">
        <w:rPr>
          <w:sz w:val="26"/>
          <w:szCs w:val="26"/>
        </w:rPr>
        <w:t>«</w:t>
      </w:r>
      <w:hyperlink r:id="rId12" w:history="1"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012D69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012D69" w:rsidRPr="0098484B" w:rsidRDefault="00835499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98484B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t xml:space="preserve">11.12.2019 № 75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012D69" w:rsidRPr="0098484B">
        <w:rPr>
          <w:sz w:val="26"/>
          <w:szCs w:val="26"/>
        </w:rPr>
        <w:t>«</w:t>
      </w:r>
      <w:proofErr w:type="gramStart"/>
      <w:r w:rsidR="00012D69" w:rsidRPr="0098484B">
        <w:rPr>
          <w:sz w:val="26"/>
          <w:szCs w:val="26"/>
        </w:rPr>
        <w:t>О</w:t>
      </w:r>
      <w:hyperlink r:id="rId13" w:history="1"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>б</w:t>
        </w:r>
        <w:proofErr w:type="gramEnd"/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 xml:space="preserve"> утверждении административного регламента по предоставлению </w:t>
        </w:r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lastRenderedPageBreak/>
          <w:t>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012D69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012D69" w:rsidRPr="0098484B" w:rsidRDefault="00454F4E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Calibri" w:cs="Times New Roman"/>
          <w:sz w:val="26"/>
          <w:szCs w:val="26"/>
        </w:rPr>
        <w:t>Порезского</w:t>
      </w:r>
      <w:proofErr w:type="spellEnd"/>
      <w:r w:rsidRPr="0098484B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t xml:space="preserve">23.12.2019 № 60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012D69" w:rsidRPr="0098484B">
        <w:rPr>
          <w:sz w:val="26"/>
          <w:szCs w:val="26"/>
        </w:rPr>
        <w:t>«</w:t>
      </w:r>
      <w:hyperlink r:id="rId14" w:history="1"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012D69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012D69" w:rsidRPr="0098484B" w:rsidRDefault="006504D4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98484B">
        <w:rPr>
          <w:rFonts w:eastAsia="Calibri" w:cs="Times New Roman"/>
          <w:sz w:val="26"/>
          <w:szCs w:val="26"/>
        </w:rPr>
        <w:t>Сардыкского</w:t>
      </w:r>
      <w:proofErr w:type="spellEnd"/>
      <w:r w:rsidRPr="0098484B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t xml:space="preserve">16.12.2019 № 73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012D69" w:rsidRPr="0098484B">
        <w:rPr>
          <w:sz w:val="26"/>
          <w:szCs w:val="26"/>
        </w:rPr>
        <w:t>«</w:t>
      </w:r>
      <w:hyperlink r:id="rId15" w:history="1"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012D69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012D69" w:rsidRPr="0098484B" w:rsidRDefault="00E61FBE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8484B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t xml:space="preserve">20.12.2019 № 61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012D69" w:rsidRPr="0098484B">
        <w:rPr>
          <w:sz w:val="26"/>
          <w:szCs w:val="26"/>
        </w:rPr>
        <w:t>«</w:t>
      </w:r>
      <w:hyperlink r:id="rId16" w:history="1">
        <w:r w:rsidR="00012D69" w:rsidRPr="0098484B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012D69" w:rsidRPr="0098484B">
        <w:rPr>
          <w:rFonts w:eastAsia="Times New Roman" w:cs="Times New Roman"/>
          <w:sz w:val="26"/>
          <w:szCs w:val="26"/>
          <w:lang w:eastAsia="ru-RU"/>
        </w:rPr>
        <w:t>.</w:t>
      </w:r>
    </w:p>
    <w:p w:rsidR="00012D69" w:rsidRPr="0098484B" w:rsidRDefault="001C64A2" w:rsidP="0098484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8484B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t xml:space="preserve">18.12.2019 № 170 </w:t>
      </w:r>
      <w:r w:rsidR="00012D69" w:rsidRPr="0098484B">
        <w:rPr>
          <w:rFonts w:eastAsia="Times New Roman" w:cs="Times New Roman"/>
          <w:sz w:val="26"/>
          <w:szCs w:val="26"/>
          <w:lang w:eastAsia="ru-RU"/>
        </w:rPr>
        <w:br/>
      </w:r>
      <w:r w:rsidR="00012D69" w:rsidRPr="0098484B">
        <w:rPr>
          <w:sz w:val="26"/>
          <w:szCs w:val="26"/>
        </w:rPr>
        <w:t>«</w:t>
      </w:r>
      <w:hyperlink r:id="rId17" w:history="1">
        <w:r w:rsidR="0098484B" w:rsidRPr="0098484B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</w:r>
      </w:hyperlink>
      <w:r w:rsidR="0098484B" w:rsidRPr="0098484B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976D2" w:rsidRPr="0098484B" w:rsidRDefault="00810DF8" w:rsidP="0098484B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98484B">
        <w:rPr>
          <w:rFonts w:cs="Times New Roman"/>
          <w:sz w:val="26"/>
          <w:szCs w:val="26"/>
        </w:rPr>
        <w:t>2</w:t>
      </w:r>
      <w:r w:rsidR="003976D2" w:rsidRPr="0098484B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98484B" w:rsidRPr="0098484B" w:rsidRDefault="0098484B" w:rsidP="0098484B">
      <w:pPr>
        <w:spacing w:after="0" w:line="240" w:lineRule="auto"/>
        <w:jc w:val="both"/>
        <w:rPr>
          <w:sz w:val="72"/>
          <w:szCs w:val="72"/>
        </w:rPr>
      </w:pPr>
    </w:p>
    <w:p w:rsidR="003976D2" w:rsidRPr="0098484B" w:rsidRDefault="003976D2" w:rsidP="0098484B">
      <w:pPr>
        <w:spacing w:after="0" w:line="240" w:lineRule="auto"/>
        <w:jc w:val="both"/>
        <w:rPr>
          <w:sz w:val="26"/>
          <w:szCs w:val="26"/>
        </w:rPr>
      </w:pPr>
      <w:r w:rsidRPr="0098484B">
        <w:rPr>
          <w:sz w:val="26"/>
          <w:szCs w:val="26"/>
        </w:rPr>
        <w:t>Глава Унинского</w:t>
      </w:r>
    </w:p>
    <w:p w:rsidR="003976D2" w:rsidRPr="0098484B" w:rsidRDefault="003976D2" w:rsidP="0098484B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98484B">
        <w:rPr>
          <w:sz w:val="26"/>
          <w:szCs w:val="26"/>
        </w:rPr>
        <w:t xml:space="preserve">муниципального округа    </w:t>
      </w:r>
      <w:r w:rsidR="00810DF8" w:rsidRPr="0098484B">
        <w:rPr>
          <w:sz w:val="26"/>
          <w:szCs w:val="26"/>
        </w:rPr>
        <w:t xml:space="preserve">   </w:t>
      </w:r>
      <w:r w:rsidRPr="0098484B">
        <w:rPr>
          <w:sz w:val="26"/>
          <w:szCs w:val="26"/>
        </w:rPr>
        <w:t>Т.Ф. Боровикова</w:t>
      </w:r>
      <w:bookmarkStart w:id="0" w:name="_GoBack"/>
      <w:bookmarkEnd w:id="0"/>
    </w:p>
    <w:sectPr w:rsidR="003976D2" w:rsidRPr="0098484B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12D69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4133"/>
    <w:rsid w:val="00875D55"/>
    <w:rsid w:val="008930E0"/>
    <w:rsid w:val="008D6726"/>
    <w:rsid w:val="00923438"/>
    <w:rsid w:val="009533E5"/>
    <w:rsid w:val="0098484B"/>
    <w:rsid w:val="009D776D"/>
    <w:rsid w:val="009E3319"/>
    <w:rsid w:val="00A60F07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D793F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ab61f30-86af-421a-9671-38d646740d99" TargetMode="External"/><Relationship Id="rId13" Type="http://schemas.openxmlformats.org/officeDocument/2006/relationships/hyperlink" Target="about:blank?act=2416e5fd-5168-42ff-ab41-ae906ed9f1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86474cb8-2195-4ca3-87b2-f937be1528b2" TargetMode="External"/><Relationship Id="rId17" Type="http://schemas.openxmlformats.org/officeDocument/2006/relationships/hyperlink" Target="about:blank?act=3b5b87be-9907-4586-8369-695cab0f3d21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9ab61f30-86af-421a-9671-38d646740d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a04552d0-9a5d-4cb6-ba4f-5380e5a27306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817be102-f051-402c-a7ab-e49d4631ff8d" TargetMode="External"/><Relationship Id="rId10" Type="http://schemas.openxmlformats.org/officeDocument/2006/relationships/hyperlink" Target="about:blank?act=4ab2f5e8-495e-428c-8b68-f646a8ee425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5cce6a92-8a00-45bd-a259-50b1bdbbd1cd" TargetMode="External"/><Relationship Id="rId14" Type="http://schemas.openxmlformats.org/officeDocument/2006/relationships/hyperlink" Target="about:blank?act=fa049d2c-2772-4af3-8164-f3a6ac0ce6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0D92-1D01-46A9-9B6A-F4248BD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03-03T05:36:00Z</cp:lastPrinted>
  <dcterms:created xsi:type="dcterms:W3CDTF">2022-08-05T11:47:00Z</dcterms:created>
  <dcterms:modified xsi:type="dcterms:W3CDTF">2023-03-03T05:36:00Z</dcterms:modified>
</cp:coreProperties>
</file>